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5C84" w14:textId="77777777" w:rsidR="00F246AC" w:rsidRDefault="00F246AC" w:rsidP="00477E8E">
      <w:pPr>
        <w:rPr>
          <w:rFonts w:ascii="Arial" w:hAnsi="Arial" w:cs="Arial"/>
          <w:b/>
          <w:sz w:val="20"/>
          <w:szCs w:val="20"/>
        </w:rPr>
      </w:pPr>
    </w:p>
    <w:p w14:paraId="7FB02BE9" w14:textId="77777777" w:rsidR="00F246AC" w:rsidRPr="00F246AC" w:rsidRDefault="00F246AC" w:rsidP="00F246A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546937"/>
    </w:p>
    <w:p w14:paraId="2491996F" w14:textId="77777777" w:rsidR="006304A3" w:rsidRDefault="00F246AC" w:rsidP="002865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</w:t>
      </w:r>
      <w:r w:rsidR="005D1438">
        <w:rPr>
          <w:rFonts w:ascii="Arial" w:hAnsi="Arial" w:cs="Arial"/>
          <w:b/>
          <w:sz w:val="40"/>
          <w:szCs w:val="40"/>
        </w:rPr>
        <w:t xml:space="preserve">xample </w:t>
      </w:r>
      <w:r w:rsidR="006304A3" w:rsidRPr="00110B33">
        <w:rPr>
          <w:rFonts w:ascii="Arial" w:hAnsi="Arial" w:cs="Arial"/>
          <w:b/>
          <w:sz w:val="40"/>
          <w:szCs w:val="40"/>
        </w:rPr>
        <w:t xml:space="preserve">Septic System </w:t>
      </w:r>
      <w:r w:rsidR="00255AFF">
        <w:rPr>
          <w:rFonts w:ascii="Arial" w:hAnsi="Arial" w:cs="Arial"/>
          <w:b/>
          <w:sz w:val="40"/>
          <w:szCs w:val="40"/>
        </w:rPr>
        <w:t>Service</w:t>
      </w:r>
      <w:r w:rsidR="006304A3" w:rsidRPr="00110B33">
        <w:rPr>
          <w:rFonts w:ascii="Arial" w:hAnsi="Arial" w:cs="Arial"/>
          <w:b/>
          <w:sz w:val="40"/>
          <w:szCs w:val="40"/>
        </w:rPr>
        <w:t xml:space="preserve"> </w:t>
      </w:r>
      <w:r w:rsidR="000C191E">
        <w:rPr>
          <w:rFonts w:ascii="Arial" w:hAnsi="Arial" w:cs="Arial"/>
          <w:b/>
          <w:sz w:val="40"/>
          <w:szCs w:val="40"/>
        </w:rPr>
        <w:t>Report</w:t>
      </w:r>
    </w:p>
    <w:p w14:paraId="00B800AF" w14:textId="77777777" w:rsidR="005D1438" w:rsidRPr="005D1438" w:rsidRDefault="005D1438" w:rsidP="0028655A">
      <w:pPr>
        <w:jc w:val="center"/>
        <w:rPr>
          <w:rFonts w:ascii="Arial" w:hAnsi="Arial" w:cs="Arial"/>
          <w:b/>
          <w:sz w:val="20"/>
          <w:szCs w:val="20"/>
        </w:rPr>
      </w:pPr>
    </w:p>
    <w:p w14:paraId="2DFEE662" w14:textId="7881C6BD" w:rsidR="005D1438" w:rsidRPr="00117FD1" w:rsidRDefault="005D1438" w:rsidP="005D1438">
      <w:pPr>
        <w:rPr>
          <w:rFonts w:ascii="Arial" w:hAnsi="Arial" w:cs="Arial"/>
          <w:b/>
          <w:sz w:val="22"/>
        </w:rPr>
      </w:pPr>
      <w:r w:rsidRPr="002E2306">
        <w:rPr>
          <w:b/>
        </w:rPr>
        <w:t xml:space="preserve">      </w:t>
      </w:r>
      <w:r w:rsidRPr="00117FD1">
        <w:rPr>
          <w:rFonts w:ascii="Arial" w:hAnsi="Arial" w:cs="Arial"/>
          <w:b/>
          <w:sz w:val="22"/>
        </w:rPr>
        <w:t xml:space="preserve">A </w:t>
      </w:r>
      <w:r w:rsidR="00910C24">
        <w:rPr>
          <w:rFonts w:ascii="Arial" w:hAnsi="Arial" w:cs="Arial"/>
          <w:b/>
          <w:sz w:val="22"/>
        </w:rPr>
        <w:t>s</w:t>
      </w:r>
      <w:r w:rsidRPr="00117FD1">
        <w:rPr>
          <w:rFonts w:ascii="Arial" w:hAnsi="Arial" w:cs="Arial"/>
          <w:b/>
          <w:sz w:val="22"/>
        </w:rPr>
        <w:t xml:space="preserve">ervice should take between 20 to 45 minutes to complete if no defects or issues are found. </w:t>
      </w:r>
    </w:p>
    <w:p w14:paraId="26D908E8" w14:textId="77777777" w:rsidR="005D1438" w:rsidRPr="00117FD1" w:rsidRDefault="005D1438" w:rsidP="005D1438">
      <w:pPr>
        <w:rPr>
          <w:rFonts w:ascii="Arial" w:hAnsi="Arial" w:cs="Arial"/>
          <w:b/>
          <w:sz w:val="22"/>
        </w:rPr>
      </w:pPr>
      <w:r w:rsidRPr="00117FD1">
        <w:rPr>
          <w:rFonts w:ascii="Arial" w:hAnsi="Arial" w:cs="Arial"/>
          <w:b/>
          <w:sz w:val="22"/>
        </w:rPr>
        <w:t xml:space="preserve">      Owners should check that the </w:t>
      </w:r>
      <w:r w:rsidR="00F246AC" w:rsidRPr="00117FD1">
        <w:rPr>
          <w:rFonts w:ascii="Arial" w:hAnsi="Arial" w:cs="Arial"/>
          <w:b/>
          <w:sz w:val="22"/>
        </w:rPr>
        <w:t xml:space="preserve">items </w:t>
      </w:r>
      <w:r w:rsidRPr="00117FD1">
        <w:rPr>
          <w:rFonts w:ascii="Arial" w:hAnsi="Arial" w:cs="Arial"/>
          <w:b/>
          <w:sz w:val="22"/>
        </w:rPr>
        <w:t xml:space="preserve">below </w:t>
      </w:r>
      <w:r w:rsidR="00F246AC" w:rsidRPr="00117FD1">
        <w:rPr>
          <w:rFonts w:ascii="Arial" w:hAnsi="Arial" w:cs="Arial"/>
          <w:b/>
          <w:sz w:val="22"/>
        </w:rPr>
        <w:t>are completed by their service agent</w:t>
      </w:r>
      <w:r w:rsidRPr="00117FD1">
        <w:rPr>
          <w:rFonts w:ascii="Arial" w:hAnsi="Arial" w:cs="Arial"/>
          <w:b/>
          <w:sz w:val="22"/>
        </w:rPr>
        <w:t xml:space="preserve">. </w:t>
      </w:r>
    </w:p>
    <w:p w14:paraId="6F378050" w14:textId="77777777" w:rsidR="005D1438" w:rsidRPr="005D1438" w:rsidRDefault="005D1438" w:rsidP="005D143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X="424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1C3ACA" w:rsidRPr="00117FD1" w14:paraId="296250B7" w14:textId="77777777" w:rsidTr="005D1438">
        <w:trPr>
          <w:trHeight w:val="3232"/>
        </w:trPr>
        <w:tc>
          <w:tcPr>
            <w:tcW w:w="10515" w:type="dxa"/>
          </w:tcPr>
          <w:p w14:paraId="3F425EF5" w14:textId="77777777" w:rsidR="001C3ACA" w:rsidRPr="00117FD1" w:rsidRDefault="001C3AC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1AFCC" w14:textId="77777777" w:rsidR="00EE78C6" w:rsidRPr="00117FD1" w:rsidRDefault="00EE78C6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>Servicing Company: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 Ph</w:t>
            </w:r>
            <w:r w:rsidR="0028655A" w:rsidRPr="00117F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</w:t>
            </w:r>
          </w:p>
          <w:p w14:paraId="23021A4D" w14:textId="77777777" w:rsidR="00EE78C6" w:rsidRPr="00117FD1" w:rsidRDefault="00EE78C6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B7B2BF" w14:textId="77777777" w:rsidR="0028655A" w:rsidRPr="00117FD1" w:rsidRDefault="00EE78C6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</w:t>
            </w:r>
          </w:p>
          <w:p w14:paraId="7C511AC1" w14:textId="77777777" w:rsidR="0028655A" w:rsidRPr="00117FD1" w:rsidRDefault="0028655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7C685B" w14:textId="77777777" w:rsidR="0028655A" w:rsidRPr="00117FD1" w:rsidRDefault="00EE78C6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ervice Technician: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 w:rsidR="0028655A" w:rsidRPr="0011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BC49D9" w14:textId="77777777" w:rsidR="0028655A" w:rsidRPr="00117FD1" w:rsidRDefault="0028655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9B4B0" w14:textId="77777777" w:rsidR="0028655A" w:rsidRPr="00117FD1" w:rsidRDefault="0028655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="00EE78C6" w:rsidRPr="00117FD1">
              <w:rPr>
                <w:rFonts w:ascii="Arial" w:hAnsi="Arial" w:cs="Arial"/>
                <w:b/>
                <w:sz w:val="20"/>
                <w:szCs w:val="20"/>
              </w:rPr>
              <w:t>rvice Date: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___ / ___ / _________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78C6" w:rsidRPr="00117FD1">
              <w:rPr>
                <w:rFonts w:ascii="Arial" w:hAnsi="Arial" w:cs="Arial"/>
                <w:b/>
                <w:sz w:val="20"/>
                <w:szCs w:val="20"/>
              </w:rPr>
              <w:t xml:space="preserve">Time: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14:paraId="3945C03F" w14:textId="77777777" w:rsidR="00276FDC" w:rsidRPr="00117FD1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ECF18D" w14:textId="77777777" w:rsidR="00276FDC" w:rsidRPr="00117FD1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Owner/Occupier: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Ph: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14:paraId="73FB7EB1" w14:textId="77777777" w:rsidR="00276FDC" w:rsidRPr="00117FD1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84FA7" w14:textId="77777777" w:rsidR="00276FDC" w:rsidRPr="00117FD1" w:rsidRDefault="004D2E8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="00276FDC" w:rsidRPr="00117FD1">
              <w:rPr>
                <w:rFonts w:ascii="Arial" w:hAnsi="Arial" w:cs="Arial"/>
                <w:b/>
                <w:sz w:val="20"/>
                <w:szCs w:val="20"/>
              </w:rPr>
              <w:t>Address: _________________________________________________________________________</w:t>
            </w:r>
          </w:p>
          <w:p w14:paraId="15547D2E" w14:textId="77777777" w:rsidR="0068044B" w:rsidRPr="00117FD1" w:rsidRDefault="0068044B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31A70" w14:textId="0E7DA96B" w:rsidR="00276FDC" w:rsidRPr="002A727D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System Type: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2E8A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5D1438" w:rsidRPr="00117FD1">
              <w:rPr>
                <w:rFonts w:ascii="Arial" w:hAnsi="Arial" w:cs="Arial"/>
                <w:b/>
                <w:sz w:val="20"/>
                <w:szCs w:val="20"/>
              </w:rPr>
              <w:t xml:space="preserve"> Split system for grey water</w:t>
            </w:r>
            <w:r w:rsidR="005D1438" w:rsidRPr="00117F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1438" w:rsidRPr="002A727D"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proofErr w:type="gramStart"/>
            <w:r w:rsidR="005D1438" w:rsidRPr="002A727D">
              <w:rPr>
                <w:rFonts w:ascii="Arial" w:hAnsi="Arial" w:cs="Arial"/>
                <w:b/>
                <w:sz w:val="20"/>
                <w:szCs w:val="20"/>
              </w:rPr>
              <w:t>Yes  □</w:t>
            </w:r>
            <w:proofErr w:type="gramEnd"/>
            <w:r w:rsidR="005D1438" w:rsidRPr="002A727D">
              <w:rPr>
                <w:rFonts w:ascii="Arial" w:hAnsi="Arial" w:cs="Arial"/>
                <w:b/>
                <w:sz w:val="20"/>
                <w:szCs w:val="20"/>
              </w:rPr>
              <w:t xml:space="preserve"> No    </w:t>
            </w:r>
          </w:p>
          <w:p w14:paraId="402A1487" w14:textId="77777777" w:rsidR="00276FDC" w:rsidRPr="00117FD1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4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7720"/>
        <w:gridCol w:w="2720"/>
      </w:tblGrid>
      <w:tr w:rsidR="006304A3" w:rsidRPr="00117FD1" w14:paraId="6D5161E9" w14:textId="77777777" w:rsidTr="00E80AC7">
        <w:tc>
          <w:tcPr>
            <w:tcW w:w="7720" w:type="dxa"/>
          </w:tcPr>
          <w:p w14:paraId="3BBF55DF" w14:textId="6CA08E48" w:rsidR="006304A3" w:rsidRPr="00117FD1" w:rsidRDefault="00630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ELECTRICAL</w:t>
            </w:r>
          </w:p>
        </w:tc>
        <w:tc>
          <w:tcPr>
            <w:tcW w:w="2720" w:type="dxa"/>
          </w:tcPr>
          <w:p w14:paraId="364E1A3D" w14:textId="77777777" w:rsidR="006304A3" w:rsidRPr="00117FD1" w:rsidRDefault="00F246AC" w:rsidP="00035DD7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6304A3" w:rsidRPr="00117FD1" w14:paraId="7C3F4538" w14:textId="77777777" w:rsidTr="00E80AC7">
        <w:tc>
          <w:tcPr>
            <w:tcW w:w="7720" w:type="dxa"/>
          </w:tcPr>
          <w:p w14:paraId="662619FC" w14:textId="77777777" w:rsidR="006304A3" w:rsidRPr="00117FD1" w:rsidRDefault="00AE4999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GENERAL CONDITION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0028BC" w:rsidRPr="00117FD1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gramStart"/>
            <w:r w:rsidRPr="00117FD1">
              <w:rPr>
                <w:rFonts w:ascii="Arial" w:hAnsi="Arial" w:cs="Arial"/>
                <w:sz w:val="18"/>
                <w:szCs w:val="18"/>
              </w:rPr>
              <w:t>□  Good</w:t>
            </w:r>
            <w:proofErr w:type="gramEnd"/>
            <w:r w:rsidR="000028BC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0028BC" w:rsidRPr="00117FD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Fair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Poor</w:t>
            </w:r>
          </w:p>
        </w:tc>
        <w:tc>
          <w:tcPr>
            <w:tcW w:w="2720" w:type="dxa"/>
          </w:tcPr>
          <w:p w14:paraId="5EBFB994" w14:textId="77777777"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14:paraId="52BE4F91" w14:textId="77777777" w:rsidTr="005D1438">
        <w:trPr>
          <w:trHeight w:val="425"/>
        </w:trPr>
        <w:tc>
          <w:tcPr>
            <w:tcW w:w="7720" w:type="dxa"/>
          </w:tcPr>
          <w:p w14:paraId="224F691C" w14:textId="77777777" w:rsidR="00AE4999" w:rsidRPr="00117FD1" w:rsidRDefault="00AE4999" w:rsidP="00AE4999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ALARM TEST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1814CA" w:rsidRPr="00117FD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5D1438" w:rsidRPr="00117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</w:t>
            </w:r>
            <w:r w:rsidR="00162523" w:rsidRPr="00117FD1">
              <w:rPr>
                <w:rFonts w:ascii="Arial" w:hAnsi="Arial" w:cs="Arial"/>
                <w:sz w:val="18"/>
                <w:szCs w:val="18"/>
              </w:rPr>
              <w:t>O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>perati</w:t>
            </w:r>
            <w:r w:rsidR="00162523" w:rsidRPr="00117FD1">
              <w:rPr>
                <w:rFonts w:ascii="Arial" w:hAnsi="Arial" w:cs="Arial"/>
                <w:sz w:val="18"/>
                <w:szCs w:val="18"/>
              </w:rPr>
              <w:t xml:space="preserve">ng    </w:t>
            </w:r>
            <w:r w:rsidR="000028BC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523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No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>t operatin</w:t>
            </w:r>
            <w:r w:rsidR="00162523" w:rsidRPr="00117FD1">
              <w:rPr>
                <w:rFonts w:ascii="Arial" w:hAnsi="Arial" w:cs="Arial"/>
                <w:sz w:val="18"/>
                <w:szCs w:val="18"/>
              </w:rPr>
              <w:t>g</w:t>
            </w:r>
          </w:p>
          <w:p w14:paraId="5B802313" w14:textId="77777777" w:rsidR="006304A3" w:rsidRPr="00117FD1" w:rsidRDefault="006304A3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</w:tcPr>
          <w:p w14:paraId="5DCE69D1" w14:textId="77777777"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14:paraId="2FC4EC2F" w14:textId="77777777" w:rsidTr="004D2E8A">
        <w:tc>
          <w:tcPr>
            <w:tcW w:w="7720" w:type="dxa"/>
            <w:tcBorders>
              <w:top w:val="single" w:sz="4" w:space="0" w:color="auto"/>
            </w:tcBorders>
          </w:tcPr>
          <w:p w14:paraId="69FF42F1" w14:textId="77777777" w:rsidR="006304A3" w:rsidRPr="00117FD1" w:rsidRDefault="00002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AIR &amp; SLUDGE RETURN SYSTEM: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14:paraId="00B80C85" w14:textId="77777777"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14:paraId="58496510" w14:textId="77777777" w:rsidTr="00E80AC7">
        <w:tc>
          <w:tcPr>
            <w:tcW w:w="7720" w:type="dxa"/>
          </w:tcPr>
          <w:p w14:paraId="30A5A4D0" w14:textId="77777777" w:rsidR="006304A3" w:rsidRPr="00117FD1" w:rsidRDefault="000028BC" w:rsidP="00D6041E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AERATION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</w:p>
        </w:tc>
        <w:tc>
          <w:tcPr>
            <w:tcW w:w="2720" w:type="dxa"/>
          </w:tcPr>
          <w:p w14:paraId="5DB08774" w14:textId="77777777"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14:paraId="3743B4DC" w14:textId="77777777" w:rsidTr="00E80AC7">
        <w:tc>
          <w:tcPr>
            <w:tcW w:w="7720" w:type="dxa"/>
          </w:tcPr>
          <w:p w14:paraId="12B6F8F9" w14:textId="77777777" w:rsidR="006304A3" w:rsidRPr="00117FD1" w:rsidRDefault="00AE4999" w:rsidP="00D6041E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FILTER</w:t>
            </w:r>
            <w:r w:rsidR="00D6041E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>SERVICE/</w:t>
            </w:r>
            <w:r w:rsidRPr="00117FD1">
              <w:rPr>
                <w:rFonts w:ascii="Arial" w:hAnsi="Arial" w:cs="Arial"/>
                <w:sz w:val="18"/>
                <w:szCs w:val="18"/>
              </w:rPr>
              <w:t>CLEA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□  Yes 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No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41E" w:rsidRPr="00117FD1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>□  Replaced</w:t>
            </w:r>
          </w:p>
        </w:tc>
        <w:tc>
          <w:tcPr>
            <w:tcW w:w="2720" w:type="dxa"/>
          </w:tcPr>
          <w:p w14:paraId="107A19FD" w14:textId="77777777"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14:paraId="664C6639" w14:textId="77777777" w:rsidTr="00E80AC7">
        <w:tc>
          <w:tcPr>
            <w:tcW w:w="7720" w:type="dxa"/>
          </w:tcPr>
          <w:p w14:paraId="3B7E2D5F" w14:textId="77777777" w:rsidR="006304A3" w:rsidRPr="00117FD1" w:rsidRDefault="000028BC" w:rsidP="00C36C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SLUDGE RETURN CLEAR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>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720" w:type="dxa"/>
          </w:tcPr>
          <w:p w14:paraId="729F59FE" w14:textId="77777777"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14:paraId="6FC212E6" w14:textId="77777777" w:rsidTr="00E80AC7">
        <w:tc>
          <w:tcPr>
            <w:tcW w:w="7720" w:type="dxa"/>
          </w:tcPr>
          <w:p w14:paraId="1BFA89C7" w14:textId="77777777" w:rsidR="006304A3" w:rsidRPr="00117FD1" w:rsidRDefault="00002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ODOUR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</w:p>
        </w:tc>
        <w:tc>
          <w:tcPr>
            <w:tcW w:w="2720" w:type="dxa"/>
          </w:tcPr>
          <w:p w14:paraId="75844E70" w14:textId="77777777"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14:paraId="319D1F60" w14:textId="77777777" w:rsidTr="00E80AC7">
        <w:tc>
          <w:tcPr>
            <w:tcW w:w="7720" w:type="dxa"/>
          </w:tcPr>
          <w:p w14:paraId="035BF745" w14:textId="77777777" w:rsidR="006304A3" w:rsidRPr="00117FD1" w:rsidRDefault="000028BC" w:rsidP="004E6B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SCUM ACCUMULATION: :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</w:t>
            </w:r>
            <w:r w:rsidR="00E80AC7" w:rsidRPr="00117FD1">
              <w:rPr>
                <w:rFonts w:ascii="Arial" w:hAnsi="Arial" w:cs="Arial"/>
                <w:sz w:val="18"/>
                <w:szCs w:val="18"/>
              </w:rPr>
              <w:t>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</w:t>
            </w:r>
            <w:r w:rsidR="00E80AC7" w:rsidRPr="00117FD1">
              <w:rPr>
                <w:rFonts w:ascii="Arial" w:hAnsi="Arial" w:cs="Arial"/>
                <w:sz w:val="18"/>
                <w:szCs w:val="18"/>
              </w:rPr>
              <w:t>Unsatisfactory</w:t>
            </w:r>
          </w:p>
        </w:tc>
        <w:tc>
          <w:tcPr>
            <w:tcW w:w="2720" w:type="dxa"/>
          </w:tcPr>
          <w:p w14:paraId="7A29D353" w14:textId="77777777"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14:paraId="42B2619F" w14:textId="77777777" w:rsidTr="00E80AC7">
        <w:tc>
          <w:tcPr>
            <w:tcW w:w="7720" w:type="dxa"/>
          </w:tcPr>
          <w:p w14:paraId="73C9620A" w14:textId="77777777" w:rsidR="006304A3" w:rsidRPr="00117FD1" w:rsidRDefault="000028BC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GENERAL CONDITIO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Good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>□  Fair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Poor</w:t>
            </w:r>
          </w:p>
          <w:p w14:paraId="0FC3145E" w14:textId="77777777" w:rsidR="00F246AC" w:rsidRPr="00117FD1" w:rsidRDefault="00F24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</w:tcPr>
          <w:p w14:paraId="49F12201" w14:textId="77777777"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AC7" w:rsidRPr="00117FD1" w14:paraId="0980A2B1" w14:textId="77777777" w:rsidTr="004D2E8A">
        <w:tc>
          <w:tcPr>
            <w:tcW w:w="7720" w:type="dxa"/>
            <w:tcBorders>
              <w:top w:val="single" w:sz="4" w:space="0" w:color="auto"/>
            </w:tcBorders>
          </w:tcPr>
          <w:p w14:paraId="5057E1C2" w14:textId="77777777" w:rsidR="00E80AC7" w:rsidRPr="00117FD1" w:rsidRDefault="00E80AC7" w:rsidP="00910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PRIMARY CHAMBER: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14:paraId="567CB6E0" w14:textId="77777777" w:rsidR="00E80AC7" w:rsidRPr="00117FD1" w:rsidRDefault="00E80A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AC7" w:rsidRPr="00117FD1" w14:paraId="7E92669D" w14:textId="77777777" w:rsidTr="00F246AC">
        <w:tc>
          <w:tcPr>
            <w:tcW w:w="7720" w:type="dxa"/>
            <w:tcBorders>
              <w:bottom w:val="nil"/>
            </w:tcBorders>
          </w:tcPr>
          <w:p w14:paraId="26EE28AF" w14:textId="77777777" w:rsidR="00E80AC7" w:rsidRPr="00117FD1" w:rsidRDefault="00E80AC7" w:rsidP="00910C24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SLUDGE ACCUMULATIO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>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</w:p>
        </w:tc>
        <w:tc>
          <w:tcPr>
            <w:tcW w:w="2720" w:type="dxa"/>
            <w:tcBorders>
              <w:bottom w:val="nil"/>
            </w:tcBorders>
          </w:tcPr>
          <w:p w14:paraId="199B86E3" w14:textId="77777777" w:rsidR="00E80AC7" w:rsidRPr="00117FD1" w:rsidRDefault="00E80A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AC7" w:rsidRPr="00117FD1" w14:paraId="1779BB39" w14:textId="77777777" w:rsidTr="00F246AC">
        <w:tc>
          <w:tcPr>
            <w:tcW w:w="7720" w:type="dxa"/>
            <w:tcBorders>
              <w:top w:val="nil"/>
              <w:bottom w:val="single" w:sz="4" w:space="0" w:color="auto"/>
            </w:tcBorders>
          </w:tcPr>
          <w:p w14:paraId="51777F0F" w14:textId="77777777" w:rsidR="005D1438" w:rsidRPr="00117FD1" w:rsidRDefault="00E80AC7" w:rsidP="00910C24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INLET AND JUNCTION CLEAR: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</w:p>
          <w:p w14:paraId="70523D2F" w14:textId="77777777" w:rsidR="005D1438" w:rsidRPr="00117FD1" w:rsidRDefault="005D1438" w:rsidP="00910C24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PUMP OUT NEEDED                       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</w:p>
          <w:p w14:paraId="1E023301" w14:textId="77777777" w:rsidR="00F246AC" w:rsidRPr="00117FD1" w:rsidRDefault="00F246AC" w:rsidP="00910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bottom w:val="single" w:sz="4" w:space="0" w:color="auto"/>
            </w:tcBorders>
          </w:tcPr>
          <w:p w14:paraId="556B7BD0" w14:textId="77777777" w:rsidR="00E80AC7" w:rsidRPr="00117FD1" w:rsidRDefault="00E80A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05D29672" w14:textId="77777777" w:rsidTr="00F246AC">
        <w:trPr>
          <w:trHeight w:val="60"/>
        </w:trPr>
        <w:tc>
          <w:tcPr>
            <w:tcW w:w="7720" w:type="dxa"/>
            <w:tcBorders>
              <w:top w:val="single" w:sz="4" w:space="0" w:color="auto"/>
            </w:tcBorders>
          </w:tcPr>
          <w:p w14:paraId="34103952" w14:textId="77777777" w:rsidR="00F246AC" w:rsidRPr="00117FD1" w:rsidRDefault="00F246AC" w:rsidP="00E80AC7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IRRIGATION CHAMBER</w:t>
            </w:r>
            <w:r w:rsidRPr="00117FD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73E0CB" w14:textId="23BC5BCE" w:rsidR="00F246AC" w:rsidRPr="00117FD1" w:rsidRDefault="00F246AC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Completely de</w:t>
            </w:r>
            <w:r w:rsidR="00BC53A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117FD1">
              <w:rPr>
                <w:rFonts w:ascii="Arial" w:hAnsi="Arial" w:cs="Arial"/>
                <w:sz w:val="18"/>
                <w:szCs w:val="18"/>
              </w:rPr>
              <w:t>sludged</w:t>
            </w:r>
            <w:proofErr w:type="spellEnd"/>
            <w:r w:rsidRPr="00117FD1">
              <w:rPr>
                <w:rFonts w:ascii="Arial" w:hAnsi="Arial" w:cs="Arial"/>
                <w:sz w:val="18"/>
                <w:szCs w:val="18"/>
              </w:rPr>
              <w:t>/washed out and vacuumed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C53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="004E6B0D"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No 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14:paraId="1183BC11" w14:textId="77777777" w:rsidR="00F246AC" w:rsidRPr="00117FD1" w:rsidRDefault="00F24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39F68B23" w14:textId="77777777" w:rsidTr="00E80AC7">
        <w:tc>
          <w:tcPr>
            <w:tcW w:w="7720" w:type="dxa"/>
          </w:tcPr>
          <w:p w14:paraId="7AE244B7" w14:textId="77777777" w:rsidR="00F246AC" w:rsidRPr="00117FD1" w:rsidRDefault="00F246AC" w:rsidP="002E2306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WATER PUMP PRESSURE: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</w:p>
        </w:tc>
        <w:tc>
          <w:tcPr>
            <w:tcW w:w="2720" w:type="dxa"/>
          </w:tcPr>
          <w:p w14:paraId="55730E40" w14:textId="77777777" w:rsidR="00F246AC" w:rsidRPr="00117FD1" w:rsidRDefault="00F24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2F95C200" w14:textId="77777777" w:rsidTr="00E80AC7">
        <w:tc>
          <w:tcPr>
            <w:tcW w:w="7720" w:type="dxa"/>
          </w:tcPr>
          <w:p w14:paraId="4244880B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FILTER CONDITIO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>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Replaced</w:t>
            </w:r>
          </w:p>
        </w:tc>
        <w:tc>
          <w:tcPr>
            <w:tcW w:w="2720" w:type="dxa"/>
          </w:tcPr>
          <w:p w14:paraId="5A23EF07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1BFC71D6" w14:textId="77777777" w:rsidTr="00E80AC7">
        <w:tc>
          <w:tcPr>
            <w:tcW w:w="7720" w:type="dxa"/>
          </w:tcPr>
          <w:p w14:paraId="1F404767" w14:textId="77777777" w:rsidR="00F246AC" w:rsidRPr="00117FD1" w:rsidRDefault="00F246AC" w:rsidP="004E6B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TABLETS REPLACED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              □  N/A</w:t>
            </w:r>
          </w:p>
        </w:tc>
        <w:tc>
          <w:tcPr>
            <w:tcW w:w="2720" w:type="dxa"/>
          </w:tcPr>
          <w:p w14:paraId="00000640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2C5EFCC9" w14:textId="77777777" w:rsidTr="00E80AC7">
        <w:tc>
          <w:tcPr>
            <w:tcW w:w="7720" w:type="dxa"/>
          </w:tcPr>
          <w:p w14:paraId="3EA7D524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ALARM TEST                                   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</w:p>
        </w:tc>
        <w:tc>
          <w:tcPr>
            <w:tcW w:w="2720" w:type="dxa"/>
          </w:tcPr>
          <w:p w14:paraId="47A8A8C2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0259B019" w14:textId="77777777" w:rsidTr="00F246AC">
        <w:tc>
          <w:tcPr>
            <w:tcW w:w="7720" w:type="dxa"/>
            <w:tcBorders>
              <w:bottom w:val="nil"/>
            </w:tcBorders>
          </w:tcPr>
          <w:p w14:paraId="53146A7C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ACCESS COVER SECURE: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20" w:type="dxa"/>
            <w:tcBorders>
              <w:bottom w:val="nil"/>
            </w:tcBorders>
          </w:tcPr>
          <w:p w14:paraId="5145EB1E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75D89C9C" w14:textId="77777777" w:rsidTr="00F246AC">
        <w:tc>
          <w:tcPr>
            <w:tcW w:w="7720" w:type="dxa"/>
            <w:tcBorders>
              <w:top w:val="nil"/>
              <w:bottom w:val="single" w:sz="4" w:space="0" w:color="auto"/>
            </w:tcBorders>
          </w:tcPr>
          <w:p w14:paraId="45C56C86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bottom w:val="single" w:sz="4" w:space="0" w:color="auto"/>
            </w:tcBorders>
          </w:tcPr>
          <w:p w14:paraId="41E1286C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47502832" w14:textId="77777777" w:rsidTr="00F246AC">
        <w:trPr>
          <w:trHeight w:val="15"/>
        </w:trPr>
        <w:tc>
          <w:tcPr>
            <w:tcW w:w="7720" w:type="dxa"/>
            <w:tcBorders>
              <w:top w:val="single" w:sz="4" w:space="0" w:color="auto"/>
            </w:tcBorders>
          </w:tcPr>
          <w:p w14:paraId="11FD03A9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LAND APPLICATION 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14:paraId="32822EF4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31333AE3" w14:textId="77777777" w:rsidTr="00E80AC7">
        <w:tc>
          <w:tcPr>
            <w:tcW w:w="7720" w:type="dxa"/>
          </w:tcPr>
          <w:p w14:paraId="6922F308" w14:textId="2E108EEF" w:rsidR="00F246AC" w:rsidRPr="00117FD1" w:rsidRDefault="00F246AC" w:rsidP="004E6B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CONNECTED TO EFFLUENT FIELD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17FD1">
              <w:rPr>
                <w:rFonts w:ascii="Arial" w:hAnsi="Arial" w:cs="Arial"/>
                <w:sz w:val="18"/>
                <w:szCs w:val="18"/>
              </w:rPr>
              <w:t>□  Yes</w:t>
            </w:r>
            <w:proofErr w:type="gramEnd"/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BC53A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No</w:t>
            </w:r>
          </w:p>
        </w:tc>
        <w:tc>
          <w:tcPr>
            <w:tcW w:w="2720" w:type="dxa"/>
          </w:tcPr>
          <w:p w14:paraId="7CD2772F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6DE5C09B" w14:textId="77777777" w:rsidTr="00910C24">
        <w:tc>
          <w:tcPr>
            <w:tcW w:w="7720" w:type="dxa"/>
            <w:tcBorders>
              <w:bottom w:val="nil"/>
            </w:tcBorders>
          </w:tcPr>
          <w:p w14:paraId="1566F733" w14:textId="3E905924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TYPE 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17FD1">
              <w:rPr>
                <w:rFonts w:ascii="Arial" w:hAnsi="Arial" w:cs="Arial"/>
                <w:sz w:val="18"/>
                <w:szCs w:val="18"/>
              </w:rPr>
              <w:t>□  Subsurface</w:t>
            </w:r>
            <w:proofErr w:type="gramEnd"/>
            <w:r w:rsidR="00BC53A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□  Above ground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Trench</w:t>
            </w:r>
          </w:p>
          <w:p w14:paraId="2A26261D" w14:textId="42B88F1F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DISTRIBUTION PERFORMANCE:   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 w:rsidRPr="00117FD1">
              <w:rPr>
                <w:rFonts w:ascii="Arial" w:hAnsi="Arial" w:cs="Arial"/>
                <w:sz w:val="18"/>
                <w:szCs w:val="18"/>
              </w:rPr>
              <w:t>□  Good</w:t>
            </w:r>
            <w:proofErr w:type="gramEnd"/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 □  Uneven   </w:t>
            </w:r>
            <w:r w:rsidR="00BC53A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Failing</w:t>
            </w:r>
          </w:p>
          <w:p w14:paraId="1490DE0F" w14:textId="675D852B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LINES FLUSHED          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6B0D" w:rsidRPr="00117FD1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roofErr w:type="gramStart"/>
            <w:r w:rsidRPr="00117FD1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C53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7FD1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Pr="00117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  □  No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4A3AFC8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UNKNOWN LOCATIO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E6B0D" w:rsidRPr="00117FD1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□        </w:t>
            </w:r>
          </w:p>
        </w:tc>
        <w:tc>
          <w:tcPr>
            <w:tcW w:w="2720" w:type="dxa"/>
            <w:tcBorders>
              <w:bottom w:val="nil"/>
            </w:tcBorders>
          </w:tcPr>
          <w:p w14:paraId="669B4653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7D0D2ABF" w14:textId="77777777" w:rsidTr="00910C24">
        <w:tc>
          <w:tcPr>
            <w:tcW w:w="7720" w:type="dxa"/>
            <w:tcBorders>
              <w:top w:val="nil"/>
              <w:bottom w:val="single" w:sz="4" w:space="0" w:color="auto"/>
            </w:tcBorders>
          </w:tcPr>
          <w:p w14:paraId="221AEE13" w14:textId="77777777" w:rsidR="00F246AC" w:rsidRPr="00117FD1" w:rsidRDefault="00F246AC" w:rsidP="00C74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bottom w:val="single" w:sz="4" w:space="0" w:color="auto"/>
            </w:tcBorders>
          </w:tcPr>
          <w:p w14:paraId="7E2C1ACD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21ABAADE" w14:textId="77777777" w:rsidTr="00910C24">
        <w:tc>
          <w:tcPr>
            <w:tcW w:w="7720" w:type="dxa"/>
            <w:tcBorders>
              <w:top w:val="single" w:sz="4" w:space="0" w:color="auto"/>
            </w:tcBorders>
          </w:tcPr>
          <w:p w14:paraId="7D2DE063" w14:textId="77777777"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ADDITIONAL COMMENTS</w:t>
            </w:r>
          </w:p>
          <w:p w14:paraId="640631AB" w14:textId="77777777"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C6920" w14:textId="77777777"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49E211" w14:textId="77777777"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</w:tcBorders>
          </w:tcPr>
          <w:p w14:paraId="76728029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55121CB3" w14:textId="77777777" w:rsidTr="00910C24">
        <w:tc>
          <w:tcPr>
            <w:tcW w:w="7720" w:type="dxa"/>
          </w:tcPr>
          <w:p w14:paraId="51C6D7CC" w14:textId="77777777"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0" w:type="dxa"/>
          </w:tcPr>
          <w:p w14:paraId="54517C15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14:paraId="22F54395" w14:textId="77777777" w:rsidTr="00E80AC7">
        <w:tc>
          <w:tcPr>
            <w:tcW w:w="7720" w:type="dxa"/>
          </w:tcPr>
          <w:p w14:paraId="32E3EE86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</w:tcPr>
          <w:p w14:paraId="6D4248F1" w14:textId="77777777"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2E72B0" w14:textId="77777777" w:rsidR="00B87BE5" w:rsidRPr="00117FD1" w:rsidRDefault="00B87BE5" w:rsidP="004D2E8A">
      <w:pPr>
        <w:rPr>
          <w:rFonts w:ascii="Arial" w:hAnsi="Arial" w:cs="Arial"/>
          <w:sz w:val="18"/>
          <w:szCs w:val="18"/>
        </w:rPr>
      </w:pPr>
    </w:p>
    <w:sectPr w:rsidR="00B87BE5" w:rsidRPr="00117FD1" w:rsidSect="00B87B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36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B696E" w14:textId="77777777" w:rsidR="008E6658" w:rsidRDefault="008E6658" w:rsidP="008E6658">
      <w:r>
        <w:separator/>
      </w:r>
    </w:p>
  </w:endnote>
  <w:endnote w:type="continuationSeparator" w:id="0">
    <w:p w14:paraId="4FD8CC83" w14:textId="77777777" w:rsidR="008E6658" w:rsidRDefault="008E6658" w:rsidP="008E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0E1FB" w14:textId="77777777" w:rsidR="008E6658" w:rsidRDefault="008E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48F9" w14:textId="77777777" w:rsidR="008E6658" w:rsidRDefault="008E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AEE6" w14:textId="77777777" w:rsidR="008E6658" w:rsidRDefault="008E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28F53" w14:textId="77777777" w:rsidR="008E6658" w:rsidRDefault="008E6658" w:rsidP="008E6658">
      <w:r>
        <w:separator/>
      </w:r>
    </w:p>
  </w:footnote>
  <w:footnote w:type="continuationSeparator" w:id="0">
    <w:p w14:paraId="50A322F8" w14:textId="77777777" w:rsidR="008E6658" w:rsidRDefault="008E6658" w:rsidP="008E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9DC5" w14:textId="77777777" w:rsidR="008E6658" w:rsidRDefault="008E6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1201471"/>
      <w:docPartObj>
        <w:docPartGallery w:val="Watermarks"/>
        <w:docPartUnique/>
      </w:docPartObj>
    </w:sdtPr>
    <w:sdtContent>
      <w:p w14:paraId="210471C8" w14:textId="77777777" w:rsidR="008E6658" w:rsidRDefault="00910C24">
        <w:pPr>
          <w:pStyle w:val="Header"/>
        </w:pPr>
        <w:r>
          <w:rPr>
            <w:noProof/>
          </w:rPr>
          <w:pict w14:anchorId="610875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AD53" w14:textId="77777777" w:rsidR="008E6658" w:rsidRDefault="008E6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A3"/>
    <w:rsid w:val="000028BC"/>
    <w:rsid w:val="000307C4"/>
    <w:rsid w:val="00035DD7"/>
    <w:rsid w:val="00083343"/>
    <w:rsid w:val="000B0862"/>
    <w:rsid w:val="000C191E"/>
    <w:rsid w:val="000D0AD3"/>
    <w:rsid w:val="000D7FCA"/>
    <w:rsid w:val="000F5367"/>
    <w:rsid w:val="00110B33"/>
    <w:rsid w:val="00113396"/>
    <w:rsid w:val="00117FD1"/>
    <w:rsid w:val="00124B30"/>
    <w:rsid w:val="00132CCD"/>
    <w:rsid w:val="00162523"/>
    <w:rsid w:val="001726D6"/>
    <w:rsid w:val="00173099"/>
    <w:rsid w:val="0017527D"/>
    <w:rsid w:val="001814CA"/>
    <w:rsid w:val="001B63D3"/>
    <w:rsid w:val="001C3ACA"/>
    <w:rsid w:val="001F5B38"/>
    <w:rsid w:val="00225B3F"/>
    <w:rsid w:val="00253449"/>
    <w:rsid w:val="00255AFF"/>
    <w:rsid w:val="00276FDC"/>
    <w:rsid w:val="0028655A"/>
    <w:rsid w:val="00296F68"/>
    <w:rsid w:val="002A727D"/>
    <w:rsid w:val="002A7B1D"/>
    <w:rsid w:val="002E2306"/>
    <w:rsid w:val="002F4C0B"/>
    <w:rsid w:val="00332508"/>
    <w:rsid w:val="00341BE8"/>
    <w:rsid w:val="00412E6F"/>
    <w:rsid w:val="00477E8E"/>
    <w:rsid w:val="004B03C2"/>
    <w:rsid w:val="004D2E8A"/>
    <w:rsid w:val="004E6B0D"/>
    <w:rsid w:val="004E779A"/>
    <w:rsid w:val="004E7EB6"/>
    <w:rsid w:val="00500025"/>
    <w:rsid w:val="00577A18"/>
    <w:rsid w:val="005D1438"/>
    <w:rsid w:val="006304A3"/>
    <w:rsid w:val="00641FE0"/>
    <w:rsid w:val="00654515"/>
    <w:rsid w:val="006619FF"/>
    <w:rsid w:val="0068044B"/>
    <w:rsid w:val="0069282D"/>
    <w:rsid w:val="006D6907"/>
    <w:rsid w:val="00726461"/>
    <w:rsid w:val="0075351D"/>
    <w:rsid w:val="00836E1A"/>
    <w:rsid w:val="008A3418"/>
    <w:rsid w:val="008C3449"/>
    <w:rsid w:val="008E5404"/>
    <w:rsid w:val="008E6658"/>
    <w:rsid w:val="00910C24"/>
    <w:rsid w:val="00927ADA"/>
    <w:rsid w:val="0098034D"/>
    <w:rsid w:val="009978DA"/>
    <w:rsid w:val="009B4FAA"/>
    <w:rsid w:val="009C3DDE"/>
    <w:rsid w:val="009D40E2"/>
    <w:rsid w:val="009F67F2"/>
    <w:rsid w:val="00A21CAD"/>
    <w:rsid w:val="00A52E15"/>
    <w:rsid w:val="00A635F0"/>
    <w:rsid w:val="00AE4999"/>
    <w:rsid w:val="00B00360"/>
    <w:rsid w:val="00B154F2"/>
    <w:rsid w:val="00B25DFC"/>
    <w:rsid w:val="00B31049"/>
    <w:rsid w:val="00B32B58"/>
    <w:rsid w:val="00B442EF"/>
    <w:rsid w:val="00B562C8"/>
    <w:rsid w:val="00B87BE5"/>
    <w:rsid w:val="00BC1886"/>
    <w:rsid w:val="00BC53A2"/>
    <w:rsid w:val="00BF1427"/>
    <w:rsid w:val="00C26E0F"/>
    <w:rsid w:val="00C31AB4"/>
    <w:rsid w:val="00C36C0A"/>
    <w:rsid w:val="00C74035"/>
    <w:rsid w:val="00C741FB"/>
    <w:rsid w:val="00C948BE"/>
    <w:rsid w:val="00C96D6B"/>
    <w:rsid w:val="00CB1DC3"/>
    <w:rsid w:val="00CC0DFD"/>
    <w:rsid w:val="00D070D9"/>
    <w:rsid w:val="00D44CA9"/>
    <w:rsid w:val="00D44DA4"/>
    <w:rsid w:val="00D6041E"/>
    <w:rsid w:val="00DC6191"/>
    <w:rsid w:val="00DC6ACE"/>
    <w:rsid w:val="00DD7DEF"/>
    <w:rsid w:val="00E31D60"/>
    <w:rsid w:val="00E80AC7"/>
    <w:rsid w:val="00EE78C6"/>
    <w:rsid w:val="00F02762"/>
    <w:rsid w:val="00F246AC"/>
    <w:rsid w:val="00F623E7"/>
    <w:rsid w:val="00FA42A9"/>
    <w:rsid w:val="00FE397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6E743E2"/>
  <w15:docId w15:val="{07C8BE98-B853-4E06-967A-7110E37C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4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0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02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8E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66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8E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66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6650-7259-4AF2-B2FD-E547ACD9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Septic Systems Inspection</vt:lpstr>
    </vt:vector>
  </TitlesOfParts>
  <Company>Moyne Shire Council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Septic Systems Inspection</dc:title>
  <dc:subject/>
  <dc:creator>%username%</dc:creator>
  <cp:keywords/>
  <dc:description/>
  <cp:lastModifiedBy>Victoria Trembath</cp:lastModifiedBy>
  <cp:revision>2</cp:revision>
  <cp:lastPrinted>2018-05-15T00:56:00Z</cp:lastPrinted>
  <dcterms:created xsi:type="dcterms:W3CDTF">2022-02-24T00:45:00Z</dcterms:created>
  <dcterms:modified xsi:type="dcterms:W3CDTF">2022-02-24T00:45:00Z</dcterms:modified>
</cp:coreProperties>
</file>